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F6BD" w14:textId="1E584E16" w:rsidR="00FC19B6" w:rsidRDefault="009B5FE1" w:rsidP="009B5FE1">
      <w:pPr>
        <w:pStyle w:val="Balk1"/>
        <w:rPr>
          <w:sz w:val="52"/>
          <w:szCs w:val="52"/>
        </w:rPr>
      </w:pPr>
      <w:r w:rsidRPr="009B5FE1">
        <w:rPr>
          <w:sz w:val="52"/>
          <w:szCs w:val="52"/>
        </w:rPr>
        <w:t>[1]</w:t>
      </w:r>
    </w:p>
    <w:p w14:paraId="7073400B" w14:textId="4E119C7D" w:rsidR="009B5FE1" w:rsidRDefault="009B5FE1" w:rsidP="009B5FE1">
      <w:r>
        <w:t>/*</w:t>
      </w:r>
      <w:r>
        <w:tab/>
        <w:t xml:space="preserve"> “</w:t>
      </w:r>
      <w:proofErr w:type="spellStart"/>
      <w:r>
        <w:t>Fibonacci</w:t>
      </w:r>
      <w:proofErr w:type="spellEnd"/>
      <w:r>
        <w:t xml:space="preserve"> Serisi” elemanları (sayıları) aşağıdaki gibidir: (50 puan)</w:t>
      </w:r>
    </w:p>
    <w:p w14:paraId="106CCDED" w14:textId="77777777" w:rsidR="009B5FE1" w:rsidRDefault="009B5FE1" w:rsidP="009B5FE1">
      <w:r>
        <w:t>1, 1, 2, 3, 5, 8, 13, 21, 34,….</w:t>
      </w:r>
    </w:p>
    <w:p w14:paraId="3924AE2D" w14:textId="77777777" w:rsidR="009B5FE1" w:rsidRDefault="009B5FE1" w:rsidP="009B5FE1">
      <w:r>
        <w:t xml:space="preserve">Buna göre klavyeden girilen terim sayısına (N) göre </w:t>
      </w:r>
      <w:proofErr w:type="spellStart"/>
      <w:r>
        <w:t>Fibonacci</w:t>
      </w:r>
      <w:proofErr w:type="spellEnd"/>
      <w:r>
        <w:t xml:space="preserve"> Serisi’nin ilk N terimini bulup ekrana </w:t>
      </w:r>
    </w:p>
    <w:p w14:paraId="4F3ACD36" w14:textId="77777777" w:rsidR="009B5FE1" w:rsidRDefault="009B5FE1" w:rsidP="009B5FE1">
      <w:r>
        <w:t>yazan program nedir?</w:t>
      </w:r>
    </w:p>
    <w:p w14:paraId="1DDF7ACB" w14:textId="77777777" w:rsidR="009B5FE1" w:rsidRDefault="009B5FE1" w:rsidP="009B5FE1">
      <w:r>
        <w:t xml:space="preserve">Not: </w:t>
      </w:r>
      <w:proofErr w:type="spellStart"/>
      <w:r>
        <w:t>Fibonacci</w:t>
      </w:r>
      <w:proofErr w:type="spellEnd"/>
      <w:r>
        <w:t xml:space="preserve"> Serisi’ne dikkat edilirse; her terim, kendinden önce gelen iki terimin toplamına eşittir. </w:t>
      </w:r>
    </w:p>
    <w:p w14:paraId="21767FFC" w14:textId="77777777" w:rsidR="009B5FE1" w:rsidRDefault="009B5FE1" w:rsidP="009B5FE1">
      <w:r>
        <w:t>Bu nedenle üç tane değişken tanımlanmalıdır. Değişken isimleri:</w:t>
      </w:r>
    </w:p>
    <w:p w14:paraId="5A18AFE7" w14:textId="77777777" w:rsidR="009B5FE1" w:rsidRDefault="009B5FE1" w:rsidP="009B5FE1">
      <w:r>
        <w:t>Birinci terim: Terim 1</w:t>
      </w:r>
    </w:p>
    <w:p w14:paraId="00210418" w14:textId="77777777" w:rsidR="009B5FE1" w:rsidRDefault="009B5FE1" w:rsidP="009B5FE1">
      <w:r>
        <w:t>İkinci terim: Terim 2</w:t>
      </w:r>
    </w:p>
    <w:p w14:paraId="0DA6B1A9" w14:textId="77777777" w:rsidR="009B5FE1" w:rsidRDefault="009B5FE1" w:rsidP="009B5FE1">
      <w:r>
        <w:t>Üçüncü terim: Terim 3</w:t>
      </w:r>
    </w:p>
    <w:p w14:paraId="4EFA68ED" w14:textId="77777777" w:rsidR="009B5FE1" w:rsidRDefault="009B5FE1" w:rsidP="009B5FE1">
      <w:r>
        <w:t xml:space="preserve">Olarak oluşturulursa terimler arasındaki ilişki Terim3 = Terim1+Terim2 şeklinde olacaktır. Üçüncü terim </w:t>
      </w:r>
    </w:p>
    <w:p w14:paraId="77982DB5" w14:textId="77777777" w:rsidR="009B5FE1" w:rsidRDefault="009B5FE1" w:rsidP="009B5FE1">
      <w:r>
        <w:t xml:space="preserve">üretildikten sonra da bir sonraki iterasyonda yeni Terim3’ün doğru olarak oluşabilmesi için </w:t>
      </w:r>
    </w:p>
    <w:p w14:paraId="241E7476" w14:textId="14AD339D" w:rsidR="009B5FE1" w:rsidRDefault="009B5FE1" w:rsidP="009B5FE1">
      <w:r>
        <w:t>Terim1</w:t>
      </w:r>
      <w:r>
        <w:t>Terim2 ve Terim2</w:t>
      </w:r>
      <w:r>
        <w:t>Terim3 atamaları yapılmalıdır. (N=7 seçiniz)</w:t>
      </w:r>
      <w:r>
        <w:tab/>
        <w:t xml:space="preserve"> */</w:t>
      </w:r>
    </w:p>
    <w:p w14:paraId="03B9C007" w14:textId="77777777" w:rsidR="009B5FE1" w:rsidRDefault="009B5FE1" w:rsidP="009B5FE1"/>
    <w:p w14:paraId="3F66A883" w14:textId="77777777" w:rsidR="009B5FE1" w:rsidRDefault="009B5FE1" w:rsidP="009B5FE1">
      <w:r>
        <w:t>#include &lt;</w:t>
      </w:r>
      <w:proofErr w:type="spellStart"/>
      <w:r>
        <w:t>stdio.h</w:t>
      </w:r>
      <w:proofErr w:type="spellEnd"/>
      <w:r>
        <w:t>&gt;</w:t>
      </w:r>
    </w:p>
    <w:p w14:paraId="2F979E1C" w14:textId="77777777" w:rsidR="009B5FE1" w:rsidRDefault="009B5FE1" w:rsidP="009B5FE1">
      <w:proofErr w:type="spellStart"/>
      <w:r>
        <w:t>int</w:t>
      </w:r>
      <w:proofErr w:type="spellEnd"/>
      <w:r>
        <w:t xml:space="preserve"> main() {</w:t>
      </w:r>
    </w:p>
    <w:p w14:paraId="669977C7" w14:textId="20E72387" w:rsidR="009B5FE1" w:rsidRDefault="009B5FE1" w:rsidP="009B5FE1">
      <w:r>
        <w:t xml:space="preserve">   </w:t>
      </w:r>
      <w:proofErr w:type="spellStart"/>
      <w:r>
        <w:t>int</w:t>
      </w:r>
      <w:proofErr w:type="spellEnd"/>
      <w:r>
        <w:t xml:space="preserve"> terim1=0, terim2=1, terim3=0, n</w:t>
      </w:r>
      <w:r w:rsidR="00F2194B">
        <w:t>=7</w:t>
      </w:r>
      <w:r>
        <w:t>;</w:t>
      </w:r>
    </w:p>
    <w:p w14:paraId="289504CE" w14:textId="74F2A07D" w:rsidR="009B5FE1" w:rsidRDefault="009B5FE1" w:rsidP="009B5FE1">
      <w:r>
        <w:t xml:space="preserve"> </w:t>
      </w:r>
      <w:r w:rsidR="00F2194B">
        <w:t>/*</w:t>
      </w:r>
      <w:r>
        <w:t xml:space="preserve">  </w:t>
      </w:r>
      <w:proofErr w:type="spellStart"/>
      <w:r>
        <w:t>printf</w:t>
      </w:r>
      <w:proofErr w:type="spellEnd"/>
      <w:r>
        <w:t>("n terim sayısı giriniz:");</w:t>
      </w:r>
    </w:p>
    <w:p w14:paraId="77E621CF" w14:textId="77777777" w:rsidR="009B5FE1" w:rsidRDefault="009B5FE1" w:rsidP="009B5FE1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52ABED45" w14:textId="7C5ADB3B" w:rsidR="009B5FE1" w:rsidRDefault="009B5FE1" w:rsidP="009B5FE1">
      <w:r>
        <w:t xml:space="preserve">   </w:t>
      </w:r>
      <w:r w:rsidR="00F2194B">
        <w:t>*/</w:t>
      </w:r>
    </w:p>
    <w:p w14:paraId="28BA5FA3" w14:textId="77777777" w:rsidR="009B5FE1" w:rsidRDefault="009B5FE1" w:rsidP="009B5FE1">
      <w:r>
        <w:t xml:space="preserve">   </w:t>
      </w:r>
      <w:proofErr w:type="spellStart"/>
      <w:r>
        <w:t>while</w:t>
      </w:r>
      <w:proofErr w:type="spellEnd"/>
      <w:r>
        <w:t>(terim3&lt;=n){</w:t>
      </w:r>
    </w:p>
    <w:p w14:paraId="10F3B574" w14:textId="77777777" w:rsidR="009B5FE1" w:rsidRDefault="009B5FE1" w:rsidP="009B5FE1">
      <w:r>
        <w:t xml:space="preserve">       terim3=terim1+terim2;</w:t>
      </w:r>
    </w:p>
    <w:p w14:paraId="7084D052" w14:textId="77777777" w:rsidR="009B5FE1" w:rsidRDefault="009B5FE1" w:rsidP="009B5FE1">
      <w:r>
        <w:t xml:space="preserve">       terim1=terim2;</w:t>
      </w:r>
    </w:p>
    <w:p w14:paraId="3238C7EF" w14:textId="77777777" w:rsidR="009B5FE1" w:rsidRDefault="009B5FE1" w:rsidP="009B5FE1">
      <w:r>
        <w:t xml:space="preserve">       terim2=terim3;</w:t>
      </w:r>
    </w:p>
    <w:p w14:paraId="07A64B66" w14:textId="53A82AAA" w:rsidR="009B5FE1" w:rsidRDefault="009B5FE1" w:rsidP="009B5FE1">
      <w:r>
        <w:t xml:space="preserve">              </w:t>
      </w:r>
      <w:proofErr w:type="spellStart"/>
      <w:r>
        <w:t>printf</w:t>
      </w:r>
      <w:proofErr w:type="spellEnd"/>
      <w:r>
        <w:t>(" %</w:t>
      </w:r>
      <w:proofErr w:type="spellStart"/>
      <w:r>
        <w:t>d,%d,%d</w:t>
      </w:r>
      <w:proofErr w:type="spellEnd"/>
      <w:r>
        <w:t xml:space="preserve"> ", terim1,terim2,terim3);</w:t>
      </w:r>
    </w:p>
    <w:p w14:paraId="11A7407B" w14:textId="77777777" w:rsidR="009B5FE1" w:rsidRDefault="009B5FE1" w:rsidP="009B5FE1">
      <w:r>
        <w:t xml:space="preserve">   }</w:t>
      </w:r>
    </w:p>
    <w:p w14:paraId="1FB852A4" w14:textId="4E87E2B8" w:rsidR="009B5FE1" w:rsidRDefault="009B5FE1" w:rsidP="009B5FE1">
      <w:r>
        <w:t xml:space="preserve">       </w:t>
      </w:r>
      <w:proofErr w:type="spellStart"/>
      <w:r>
        <w:t>return</w:t>
      </w:r>
      <w:proofErr w:type="spellEnd"/>
      <w:r>
        <w:t xml:space="preserve"> 0;</w:t>
      </w:r>
    </w:p>
    <w:p w14:paraId="7D3A9FEC" w14:textId="7D472714" w:rsidR="009B5FE1" w:rsidRDefault="009B5FE1" w:rsidP="009B5FE1">
      <w:r>
        <w:t>}</w:t>
      </w:r>
    </w:p>
    <w:p w14:paraId="2DD7D57E" w14:textId="77777777" w:rsidR="00CF0B0B" w:rsidRDefault="00CF0B0B" w:rsidP="009B5FE1">
      <w:pPr>
        <w:pStyle w:val="Balk1"/>
        <w:rPr>
          <w:sz w:val="52"/>
          <w:szCs w:val="52"/>
        </w:rPr>
      </w:pPr>
    </w:p>
    <w:p w14:paraId="48AE36CA" w14:textId="0D2DB726" w:rsidR="009B5FE1" w:rsidRDefault="009B5FE1" w:rsidP="009B5FE1">
      <w:pPr>
        <w:pStyle w:val="Balk1"/>
        <w:rPr>
          <w:sz w:val="52"/>
          <w:szCs w:val="52"/>
        </w:rPr>
      </w:pPr>
      <w:r w:rsidRPr="00C6063F">
        <w:rPr>
          <w:sz w:val="52"/>
          <w:szCs w:val="52"/>
        </w:rPr>
        <w:t>[2]</w:t>
      </w:r>
    </w:p>
    <w:p w14:paraId="5E7D16CD" w14:textId="77777777" w:rsidR="00CF0B0B" w:rsidRDefault="00CF0B0B" w:rsidP="00CF0B0B">
      <w:r>
        <w:t>//</w:t>
      </w:r>
      <w:proofErr w:type="spellStart"/>
      <w:r>
        <w:t>Kullanicinin</w:t>
      </w:r>
      <w:proofErr w:type="spellEnd"/>
      <w:r>
        <w:t xml:space="preserve"> </w:t>
      </w:r>
      <w:proofErr w:type="spellStart"/>
      <w:r>
        <w:t>secimine</w:t>
      </w:r>
      <w:proofErr w:type="spellEnd"/>
      <w:r>
        <w:t xml:space="preserve"> </w:t>
      </w:r>
      <w:proofErr w:type="spellStart"/>
      <w:r>
        <w:t>gore</w:t>
      </w:r>
      <w:proofErr w:type="spellEnd"/>
      <w:r>
        <w:t xml:space="preserve"> </w:t>
      </w:r>
      <w:proofErr w:type="spellStart"/>
      <w:r>
        <w:t>haftanin</w:t>
      </w:r>
      <w:proofErr w:type="spellEnd"/>
      <w:r>
        <w:t xml:space="preserve"> </w:t>
      </w:r>
      <w:proofErr w:type="spellStart"/>
      <w:r>
        <w:t>gununu</w:t>
      </w:r>
      <w:proofErr w:type="spellEnd"/>
      <w:r>
        <w:t xml:space="preserve"> </w:t>
      </w:r>
      <w:proofErr w:type="spellStart"/>
      <w:r>
        <w:t>soyleyen</w:t>
      </w:r>
      <w:proofErr w:type="spellEnd"/>
      <w:r>
        <w:t xml:space="preserve"> program</w:t>
      </w:r>
    </w:p>
    <w:p w14:paraId="7FE0B04D" w14:textId="77777777" w:rsidR="00CF0B0B" w:rsidRDefault="00CF0B0B" w:rsidP="00CF0B0B"/>
    <w:p w14:paraId="32D38B13" w14:textId="0CCF23C4" w:rsidR="00CF0B0B" w:rsidRDefault="00CF0B0B" w:rsidP="00CF0B0B">
      <w:r>
        <w:t>#include &lt;</w:t>
      </w:r>
      <w:proofErr w:type="spellStart"/>
      <w:r>
        <w:t>stdio.h</w:t>
      </w:r>
      <w:proofErr w:type="spellEnd"/>
      <w:r>
        <w:t>&gt;</w:t>
      </w:r>
    </w:p>
    <w:p w14:paraId="788B339D" w14:textId="77777777" w:rsidR="00CF0B0B" w:rsidRDefault="00CF0B0B" w:rsidP="00CF0B0B">
      <w:proofErr w:type="spellStart"/>
      <w:r>
        <w:t>int</w:t>
      </w:r>
      <w:proofErr w:type="spellEnd"/>
      <w:r>
        <w:t xml:space="preserve"> main() {</w:t>
      </w:r>
    </w:p>
    <w:p w14:paraId="0F47F477" w14:textId="77777777" w:rsidR="00CF0B0B" w:rsidRDefault="00CF0B0B" w:rsidP="00CF0B0B">
      <w:r>
        <w:t xml:space="preserve">    </w:t>
      </w:r>
      <w:proofErr w:type="spellStart"/>
      <w:r>
        <w:t>int</w:t>
      </w:r>
      <w:proofErr w:type="spellEnd"/>
      <w:r>
        <w:t xml:space="preserve"> dayNumber;</w:t>
      </w:r>
    </w:p>
    <w:p w14:paraId="29D25941" w14:textId="019BBE98" w:rsidR="00CF0B0B" w:rsidRDefault="00CF0B0B" w:rsidP="00CF0B0B">
      <w:r>
        <w:t xml:space="preserve">            // Kullanıcıya seçenekleri göster</w:t>
      </w:r>
    </w:p>
    <w:p w14:paraId="05B6CEEF" w14:textId="77777777" w:rsidR="00CF0B0B" w:rsidRDefault="00CF0B0B" w:rsidP="00CF0B0B">
      <w:r>
        <w:t xml:space="preserve">    </w:t>
      </w:r>
      <w:proofErr w:type="spellStart"/>
      <w:r>
        <w:t>printf</w:t>
      </w:r>
      <w:proofErr w:type="spellEnd"/>
      <w:r>
        <w:t>("</w:t>
      </w:r>
      <w:proofErr w:type="spellStart"/>
      <w:r>
        <w:t>Haftanin</w:t>
      </w:r>
      <w:proofErr w:type="spellEnd"/>
      <w:r>
        <w:t xml:space="preserve"> </w:t>
      </w:r>
      <w:proofErr w:type="spellStart"/>
      <w:r>
        <w:t>gununu</w:t>
      </w:r>
      <w:proofErr w:type="spellEnd"/>
      <w:r>
        <w:t xml:space="preserve"> seciniz:\n");</w:t>
      </w:r>
    </w:p>
    <w:p w14:paraId="512D62C4" w14:textId="77777777" w:rsidR="00CF0B0B" w:rsidRDefault="00CF0B0B" w:rsidP="00CF0B0B">
      <w:r>
        <w:t xml:space="preserve">    </w:t>
      </w:r>
      <w:proofErr w:type="spellStart"/>
      <w:r>
        <w:t>printf</w:t>
      </w:r>
      <w:proofErr w:type="spellEnd"/>
      <w:r>
        <w:t>("1. Pazartesi\n");</w:t>
      </w:r>
    </w:p>
    <w:p w14:paraId="5532DF08" w14:textId="77777777" w:rsidR="00CF0B0B" w:rsidRDefault="00CF0B0B" w:rsidP="00CF0B0B">
      <w:r>
        <w:t xml:space="preserve">    </w:t>
      </w:r>
      <w:proofErr w:type="spellStart"/>
      <w:r>
        <w:t>printf</w:t>
      </w:r>
      <w:proofErr w:type="spellEnd"/>
      <w:r>
        <w:t>("2. Sali\n");</w:t>
      </w:r>
    </w:p>
    <w:p w14:paraId="1BA309FA" w14:textId="77777777" w:rsidR="00CF0B0B" w:rsidRDefault="00CF0B0B" w:rsidP="00CF0B0B">
      <w:r>
        <w:t xml:space="preserve">    </w:t>
      </w:r>
      <w:proofErr w:type="spellStart"/>
      <w:r>
        <w:t>printf</w:t>
      </w:r>
      <w:proofErr w:type="spellEnd"/>
      <w:r>
        <w:t xml:space="preserve">("3. </w:t>
      </w:r>
      <w:proofErr w:type="spellStart"/>
      <w:r>
        <w:t>Carsamba</w:t>
      </w:r>
      <w:proofErr w:type="spellEnd"/>
      <w:r>
        <w:t>\n");</w:t>
      </w:r>
    </w:p>
    <w:p w14:paraId="58C28E04" w14:textId="77777777" w:rsidR="00CF0B0B" w:rsidRDefault="00CF0B0B" w:rsidP="00CF0B0B">
      <w:r>
        <w:t xml:space="preserve">    </w:t>
      </w:r>
      <w:proofErr w:type="spellStart"/>
      <w:r>
        <w:t>printf</w:t>
      </w:r>
      <w:proofErr w:type="spellEnd"/>
      <w:r>
        <w:t xml:space="preserve">("4. </w:t>
      </w:r>
      <w:proofErr w:type="spellStart"/>
      <w:r>
        <w:t>Persembe</w:t>
      </w:r>
      <w:proofErr w:type="spellEnd"/>
      <w:r>
        <w:t>\n");</w:t>
      </w:r>
    </w:p>
    <w:p w14:paraId="3ACF1342" w14:textId="77777777" w:rsidR="00CF0B0B" w:rsidRDefault="00CF0B0B" w:rsidP="00CF0B0B">
      <w:r>
        <w:t xml:space="preserve">    </w:t>
      </w:r>
      <w:proofErr w:type="spellStart"/>
      <w:r>
        <w:t>printf</w:t>
      </w:r>
      <w:proofErr w:type="spellEnd"/>
      <w:r>
        <w:t>("5. Cuma\n");</w:t>
      </w:r>
    </w:p>
    <w:p w14:paraId="3522A2B8" w14:textId="77777777" w:rsidR="00CF0B0B" w:rsidRDefault="00CF0B0B" w:rsidP="00CF0B0B">
      <w:r>
        <w:t xml:space="preserve">    </w:t>
      </w:r>
      <w:proofErr w:type="spellStart"/>
      <w:r>
        <w:t>printf</w:t>
      </w:r>
      <w:proofErr w:type="spellEnd"/>
      <w:r>
        <w:t>("6. Cumartesi\n");</w:t>
      </w:r>
    </w:p>
    <w:p w14:paraId="0CC93B39" w14:textId="77777777" w:rsidR="00CF0B0B" w:rsidRDefault="00CF0B0B" w:rsidP="00CF0B0B">
      <w:r>
        <w:t xml:space="preserve">    </w:t>
      </w:r>
      <w:proofErr w:type="spellStart"/>
      <w:r>
        <w:t>printf</w:t>
      </w:r>
      <w:proofErr w:type="spellEnd"/>
      <w:r>
        <w:t>("7. Pazar\n");</w:t>
      </w:r>
    </w:p>
    <w:p w14:paraId="1EF1AD09" w14:textId="77777777" w:rsidR="00CF0B0B" w:rsidRDefault="00CF0B0B" w:rsidP="00CF0B0B"/>
    <w:p w14:paraId="3887F601" w14:textId="77777777" w:rsidR="00CF0B0B" w:rsidRDefault="00CF0B0B" w:rsidP="00CF0B0B">
      <w:r>
        <w:t xml:space="preserve">    // Kullanıcıdan giriş istenir</w:t>
      </w:r>
    </w:p>
    <w:p w14:paraId="52F565FE" w14:textId="77777777" w:rsidR="00CF0B0B" w:rsidRDefault="00CF0B0B" w:rsidP="00CF0B0B">
      <w:r>
        <w:t xml:space="preserve">    </w:t>
      </w:r>
      <w:proofErr w:type="spellStart"/>
      <w:r>
        <w:t>printf</w:t>
      </w:r>
      <w:proofErr w:type="spellEnd"/>
      <w:r>
        <w:t>("</w:t>
      </w:r>
      <w:proofErr w:type="spellStart"/>
      <w:r>
        <w:t>Lutfen</w:t>
      </w:r>
      <w:proofErr w:type="spellEnd"/>
      <w:r>
        <w:t xml:space="preserve"> 1 ile 7 </w:t>
      </w:r>
      <w:proofErr w:type="spellStart"/>
      <w:r>
        <w:t>arasinda</w:t>
      </w:r>
      <w:proofErr w:type="spellEnd"/>
      <w:r>
        <w:t xml:space="preserve"> bir </w:t>
      </w:r>
      <w:proofErr w:type="spellStart"/>
      <w:r>
        <w:t>sayi</w:t>
      </w:r>
      <w:proofErr w:type="spellEnd"/>
      <w:r>
        <w:t xml:space="preserve"> giriniz: ");</w:t>
      </w:r>
    </w:p>
    <w:p w14:paraId="2B56B51D" w14:textId="77777777" w:rsidR="00CF0B0B" w:rsidRDefault="00CF0B0B" w:rsidP="00CF0B0B">
      <w:r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dayNumber</w:t>
      </w:r>
      <w:proofErr w:type="spellEnd"/>
      <w:r>
        <w:t>);</w:t>
      </w:r>
    </w:p>
    <w:p w14:paraId="386EEC55" w14:textId="77777777" w:rsidR="00CF0B0B" w:rsidRDefault="00CF0B0B" w:rsidP="00CF0B0B"/>
    <w:p w14:paraId="126D47B5" w14:textId="77777777" w:rsidR="00CF0B0B" w:rsidRDefault="00CF0B0B" w:rsidP="00CF0B0B">
      <w:r>
        <w:t xml:space="preserve">    // Girilen sayıya göre gün belirlenir ve ekrana yazdırılır</w:t>
      </w:r>
    </w:p>
    <w:p w14:paraId="0564A188" w14:textId="77777777" w:rsidR="00CF0B0B" w:rsidRDefault="00CF0B0B" w:rsidP="00CF0B0B">
      <w:r>
        <w:t xml:space="preserve">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dayNumber</w:t>
      </w:r>
      <w:proofErr w:type="spellEnd"/>
      <w:r>
        <w:t>) {</w:t>
      </w:r>
    </w:p>
    <w:p w14:paraId="0095896B" w14:textId="77777777" w:rsidR="00CF0B0B" w:rsidRDefault="00CF0B0B" w:rsidP="00CF0B0B">
      <w:r>
        <w:t xml:space="preserve">        </w:t>
      </w:r>
      <w:proofErr w:type="spellStart"/>
      <w:r>
        <w:t>case</w:t>
      </w:r>
      <w:proofErr w:type="spellEnd"/>
      <w:r>
        <w:t xml:space="preserve"> 1:</w:t>
      </w:r>
    </w:p>
    <w:p w14:paraId="03C58B64" w14:textId="77777777" w:rsidR="00CF0B0B" w:rsidRDefault="00CF0B0B" w:rsidP="00CF0B0B">
      <w:r>
        <w:t xml:space="preserve">            </w:t>
      </w:r>
      <w:proofErr w:type="spellStart"/>
      <w:r>
        <w:t>printf</w:t>
      </w:r>
      <w:proofErr w:type="spellEnd"/>
      <w:r>
        <w:t>("Pazartesi\n");</w:t>
      </w:r>
    </w:p>
    <w:p w14:paraId="4C8133AD" w14:textId="77777777" w:rsidR="00CF0B0B" w:rsidRDefault="00CF0B0B" w:rsidP="00CF0B0B">
      <w:r>
        <w:t xml:space="preserve">            break;</w:t>
      </w:r>
    </w:p>
    <w:p w14:paraId="13A8499A" w14:textId="77777777" w:rsidR="00CF0B0B" w:rsidRDefault="00CF0B0B" w:rsidP="00CF0B0B">
      <w:r>
        <w:t xml:space="preserve">        </w:t>
      </w:r>
      <w:proofErr w:type="spellStart"/>
      <w:r>
        <w:t>case</w:t>
      </w:r>
      <w:proofErr w:type="spellEnd"/>
      <w:r>
        <w:t xml:space="preserve"> 2:</w:t>
      </w:r>
    </w:p>
    <w:p w14:paraId="3A1C53B1" w14:textId="77777777" w:rsidR="00CF0B0B" w:rsidRDefault="00CF0B0B" w:rsidP="00CF0B0B">
      <w:r>
        <w:t xml:space="preserve">            </w:t>
      </w:r>
      <w:proofErr w:type="spellStart"/>
      <w:r>
        <w:t>printf</w:t>
      </w:r>
      <w:proofErr w:type="spellEnd"/>
      <w:r>
        <w:t>("</w:t>
      </w:r>
      <w:proofErr w:type="spellStart"/>
      <w:r>
        <w:t>Sali</w:t>
      </w:r>
      <w:proofErr w:type="spellEnd"/>
      <w:r>
        <w:t>\n");</w:t>
      </w:r>
    </w:p>
    <w:p w14:paraId="6BC3705C" w14:textId="77777777" w:rsidR="00CF0B0B" w:rsidRDefault="00CF0B0B" w:rsidP="00CF0B0B">
      <w:r>
        <w:t xml:space="preserve">            break;</w:t>
      </w:r>
    </w:p>
    <w:p w14:paraId="43BA6911" w14:textId="77777777" w:rsidR="00CF0B0B" w:rsidRDefault="00CF0B0B" w:rsidP="00CF0B0B">
      <w:r>
        <w:t xml:space="preserve">        </w:t>
      </w:r>
      <w:proofErr w:type="spellStart"/>
      <w:r>
        <w:t>case</w:t>
      </w:r>
      <w:proofErr w:type="spellEnd"/>
      <w:r>
        <w:t xml:space="preserve"> 3:</w:t>
      </w:r>
    </w:p>
    <w:p w14:paraId="615D7D87" w14:textId="77777777" w:rsidR="00CF0B0B" w:rsidRDefault="00CF0B0B" w:rsidP="00CF0B0B">
      <w:r>
        <w:lastRenderedPageBreak/>
        <w:t xml:space="preserve">            </w:t>
      </w:r>
      <w:proofErr w:type="spellStart"/>
      <w:r>
        <w:t>printf</w:t>
      </w:r>
      <w:proofErr w:type="spellEnd"/>
      <w:r>
        <w:t>("</w:t>
      </w:r>
      <w:proofErr w:type="spellStart"/>
      <w:r>
        <w:t>Carsamba</w:t>
      </w:r>
      <w:proofErr w:type="spellEnd"/>
      <w:r>
        <w:t>\n");</w:t>
      </w:r>
    </w:p>
    <w:p w14:paraId="5AA58167" w14:textId="77777777" w:rsidR="00CF0B0B" w:rsidRDefault="00CF0B0B" w:rsidP="00CF0B0B">
      <w:r>
        <w:t xml:space="preserve">            break;</w:t>
      </w:r>
    </w:p>
    <w:p w14:paraId="1A6232B3" w14:textId="77777777" w:rsidR="00CF0B0B" w:rsidRDefault="00CF0B0B" w:rsidP="00CF0B0B">
      <w:r>
        <w:t xml:space="preserve">        </w:t>
      </w:r>
      <w:proofErr w:type="spellStart"/>
      <w:r>
        <w:t>case</w:t>
      </w:r>
      <w:proofErr w:type="spellEnd"/>
      <w:r>
        <w:t xml:space="preserve"> 4:</w:t>
      </w:r>
    </w:p>
    <w:p w14:paraId="443FAE2E" w14:textId="77777777" w:rsidR="00CF0B0B" w:rsidRDefault="00CF0B0B" w:rsidP="00CF0B0B">
      <w:r>
        <w:t xml:space="preserve">            </w:t>
      </w:r>
      <w:proofErr w:type="spellStart"/>
      <w:r>
        <w:t>printf</w:t>
      </w:r>
      <w:proofErr w:type="spellEnd"/>
      <w:r>
        <w:t>("</w:t>
      </w:r>
      <w:proofErr w:type="spellStart"/>
      <w:r>
        <w:t>Persembe</w:t>
      </w:r>
      <w:proofErr w:type="spellEnd"/>
      <w:r>
        <w:t>\n");</w:t>
      </w:r>
    </w:p>
    <w:p w14:paraId="5A09FA8B" w14:textId="77777777" w:rsidR="00CF0B0B" w:rsidRDefault="00CF0B0B" w:rsidP="00CF0B0B">
      <w:r>
        <w:t xml:space="preserve">            break;</w:t>
      </w:r>
    </w:p>
    <w:p w14:paraId="4BDD8C8C" w14:textId="77777777" w:rsidR="00CF0B0B" w:rsidRDefault="00CF0B0B" w:rsidP="00CF0B0B">
      <w:r>
        <w:t xml:space="preserve">        </w:t>
      </w:r>
      <w:proofErr w:type="spellStart"/>
      <w:r>
        <w:t>case</w:t>
      </w:r>
      <w:proofErr w:type="spellEnd"/>
      <w:r>
        <w:t xml:space="preserve"> 5:</w:t>
      </w:r>
    </w:p>
    <w:p w14:paraId="0D65BFD6" w14:textId="77777777" w:rsidR="00CF0B0B" w:rsidRDefault="00CF0B0B" w:rsidP="00CF0B0B">
      <w:r>
        <w:t xml:space="preserve">            </w:t>
      </w:r>
      <w:proofErr w:type="spellStart"/>
      <w:r>
        <w:t>printf</w:t>
      </w:r>
      <w:proofErr w:type="spellEnd"/>
      <w:r>
        <w:t>("Cuma\n");</w:t>
      </w:r>
    </w:p>
    <w:p w14:paraId="137D3A94" w14:textId="77777777" w:rsidR="00CF0B0B" w:rsidRDefault="00CF0B0B" w:rsidP="00CF0B0B">
      <w:r>
        <w:t xml:space="preserve">            break;</w:t>
      </w:r>
    </w:p>
    <w:p w14:paraId="463CFE55" w14:textId="77777777" w:rsidR="00CF0B0B" w:rsidRDefault="00CF0B0B" w:rsidP="00CF0B0B">
      <w:r>
        <w:t xml:space="preserve">        </w:t>
      </w:r>
      <w:proofErr w:type="spellStart"/>
      <w:r>
        <w:t>case</w:t>
      </w:r>
      <w:proofErr w:type="spellEnd"/>
      <w:r>
        <w:t xml:space="preserve"> 6:</w:t>
      </w:r>
    </w:p>
    <w:p w14:paraId="2CF5D00E" w14:textId="77777777" w:rsidR="00CF0B0B" w:rsidRDefault="00CF0B0B" w:rsidP="00CF0B0B">
      <w:r>
        <w:t xml:space="preserve">            </w:t>
      </w:r>
      <w:proofErr w:type="spellStart"/>
      <w:r>
        <w:t>printf</w:t>
      </w:r>
      <w:proofErr w:type="spellEnd"/>
      <w:r>
        <w:t>("Cumartesi\n");</w:t>
      </w:r>
    </w:p>
    <w:p w14:paraId="6D3B865F" w14:textId="77777777" w:rsidR="00CF0B0B" w:rsidRDefault="00CF0B0B" w:rsidP="00CF0B0B">
      <w:r>
        <w:t xml:space="preserve">            break;</w:t>
      </w:r>
    </w:p>
    <w:p w14:paraId="1F9EC9D3" w14:textId="77777777" w:rsidR="00CF0B0B" w:rsidRDefault="00CF0B0B" w:rsidP="00CF0B0B">
      <w:r>
        <w:t xml:space="preserve">        </w:t>
      </w:r>
      <w:proofErr w:type="spellStart"/>
      <w:r>
        <w:t>case</w:t>
      </w:r>
      <w:proofErr w:type="spellEnd"/>
      <w:r>
        <w:t xml:space="preserve"> 7:</w:t>
      </w:r>
    </w:p>
    <w:p w14:paraId="29B158EE" w14:textId="77777777" w:rsidR="00CF0B0B" w:rsidRDefault="00CF0B0B" w:rsidP="00CF0B0B">
      <w:r>
        <w:t xml:space="preserve">            </w:t>
      </w:r>
      <w:proofErr w:type="spellStart"/>
      <w:r>
        <w:t>printf</w:t>
      </w:r>
      <w:proofErr w:type="spellEnd"/>
      <w:r>
        <w:t>("Pazar\n");</w:t>
      </w:r>
    </w:p>
    <w:p w14:paraId="13AD5B8F" w14:textId="77777777" w:rsidR="00CF0B0B" w:rsidRDefault="00CF0B0B" w:rsidP="00CF0B0B">
      <w:r>
        <w:t xml:space="preserve">            break;</w:t>
      </w:r>
    </w:p>
    <w:p w14:paraId="7C9E4028" w14:textId="77777777" w:rsidR="00CF0B0B" w:rsidRDefault="00CF0B0B" w:rsidP="00CF0B0B">
      <w:r>
        <w:t xml:space="preserve">        </w:t>
      </w:r>
      <w:proofErr w:type="spellStart"/>
      <w:r>
        <w:t>default</w:t>
      </w:r>
      <w:proofErr w:type="spellEnd"/>
      <w:r>
        <w:t>:</w:t>
      </w:r>
    </w:p>
    <w:p w14:paraId="5E103C1C" w14:textId="77777777" w:rsidR="00CF0B0B" w:rsidRDefault="00CF0B0B" w:rsidP="00CF0B0B">
      <w:r>
        <w:t xml:space="preserve">            </w:t>
      </w:r>
      <w:proofErr w:type="spellStart"/>
      <w:r>
        <w:t>printf</w:t>
      </w:r>
      <w:proofErr w:type="spellEnd"/>
      <w:r>
        <w:t>("</w:t>
      </w:r>
      <w:proofErr w:type="spellStart"/>
      <w:r>
        <w:t>Gecersiz</w:t>
      </w:r>
      <w:proofErr w:type="spellEnd"/>
      <w:r>
        <w:t xml:space="preserve"> bir </w:t>
      </w:r>
      <w:proofErr w:type="spellStart"/>
      <w:r>
        <w:t>sayi</w:t>
      </w:r>
      <w:proofErr w:type="spellEnd"/>
      <w:r>
        <w:t xml:space="preserve"> girdiniz. </w:t>
      </w:r>
      <w:proofErr w:type="spellStart"/>
      <w:r>
        <w:t>Lutfen</w:t>
      </w:r>
      <w:proofErr w:type="spellEnd"/>
      <w:r>
        <w:t xml:space="preserve"> 1 ile 7 </w:t>
      </w:r>
      <w:proofErr w:type="spellStart"/>
      <w:r>
        <w:t>arasinda</w:t>
      </w:r>
      <w:proofErr w:type="spellEnd"/>
      <w:r>
        <w:t xml:space="preserve"> bir </w:t>
      </w:r>
      <w:proofErr w:type="spellStart"/>
      <w:r>
        <w:t>sayi</w:t>
      </w:r>
      <w:proofErr w:type="spellEnd"/>
      <w:r>
        <w:t xml:space="preserve"> giriniz.\n");</w:t>
      </w:r>
    </w:p>
    <w:p w14:paraId="2FDEE87F" w14:textId="77777777" w:rsidR="00CF0B0B" w:rsidRDefault="00CF0B0B" w:rsidP="00CF0B0B">
      <w:r>
        <w:t xml:space="preserve">    }</w:t>
      </w:r>
    </w:p>
    <w:p w14:paraId="158A2050" w14:textId="77777777" w:rsidR="00CF0B0B" w:rsidRDefault="00CF0B0B" w:rsidP="00CF0B0B"/>
    <w:p w14:paraId="6F065E2C" w14:textId="77777777" w:rsidR="00CF0B0B" w:rsidRDefault="00CF0B0B" w:rsidP="00CF0B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5A0726A" w14:textId="6257B844" w:rsidR="00F2194B" w:rsidRPr="00F2194B" w:rsidRDefault="00CF0B0B" w:rsidP="00CF0B0B">
      <w:r>
        <w:t>}</w:t>
      </w:r>
    </w:p>
    <w:p w14:paraId="5E708E5B" w14:textId="77777777" w:rsidR="00FF42E3" w:rsidRDefault="00FF42E3">
      <w:r>
        <w:br w:type="page"/>
      </w:r>
    </w:p>
    <w:p w14:paraId="726DAB05" w14:textId="5615C1F1" w:rsidR="009B5FE1" w:rsidRDefault="00C6063F" w:rsidP="00C6063F">
      <w:pPr>
        <w:pStyle w:val="Balk1"/>
        <w:rPr>
          <w:sz w:val="52"/>
          <w:szCs w:val="52"/>
        </w:rPr>
      </w:pPr>
      <w:r w:rsidRPr="00C6063F">
        <w:rPr>
          <w:sz w:val="52"/>
          <w:szCs w:val="52"/>
        </w:rPr>
        <w:lastRenderedPageBreak/>
        <w:t>[3]</w:t>
      </w:r>
    </w:p>
    <w:p w14:paraId="38563FAA" w14:textId="77777777" w:rsidR="00C6063F" w:rsidRDefault="00C6063F" w:rsidP="00C6063F">
      <w:r>
        <w:t xml:space="preserve">/* Kullanıcıdan 3 tam sayı girmesini isteyiniz ve girilen tam sayılardan büyük olanı ekranda </w:t>
      </w:r>
    </w:p>
    <w:p w14:paraId="5FD535FF" w14:textId="77777777" w:rsidR="00C6063F" w:rsidRDefault="00C6063F" w:rsidP="00C6063F">
      <w:r>
        <w:t>yazdırınız. */</w:t>
      </w:r>
    </w:p>
    <w:p w14:paraId="11855E4B" w14:textId="77777777" w:rsidR="00C6063F" w:rsidRDefault="00C6063F" w:rsidP="00C6063F">
      <w:r>
        <w:t>#include &lt;</w:t>
      </w:r>
      <w:proofErr w:type="spellStart"/>
      <w:r>
        <w:t>stdio.h</w:t>
      </w:r>
      <w:proofErr w:type="spellEnd"/>
      <w:r>
        <w:t>&gt;</w:t>
      </w:r>
    </w:p>
    <w:p w14:paraId="447F10E1" w14:textId="77777777" w:rsidR="00C6063F" w:rsidRDefault="00C6063F" w:rsidP="00C6063F"/>
    <w:p w14:paraId="59B752F7" w14:textId="77777777" w:rsidR="00C6063F" w:rsidRDefault="00C6063F" w:rsidP="00C6063F">
      <w:proofErr w:type="spellStart"/>
      <w:r>
        <w:t>int</w:t>
      </w:r>
      <w:proofErr w:type="spellEnd"/>
      <w:r>
        <w:t xml:space="preserve"> main() {</w:t>
      </w:r>
    </w:p>
    <w:p w14:paraId="68F6B5A7" w14:textId="77777777" w:rsidR="00C6063F" w:rsidRDefault="00C6063F" w:rsidP="00C6063F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y,z</w:t>
      </w:r>
      <w:proofErr w:type="spellEnd"/>
      <w:r>
        <w:t>;</w:t>
      </w:r>
    </w:p>
    <w:p w14:paraId="5BA3C565" w14:textId="77777777" w:rsidR="00C6063F" w:rsidRDefault="00C6063F" w:rsidP="00C6063F">
      <w:r>
        <w:t xml:space="preserve">    </w:t>
      </w:r>
      <w:proofErr w:type="spellStart"/>
      <w:r>
        <w:t>printf</w:t>
      </w:r>
      <w:proofErr w:type="spellEnd"/>
      <w:r>
        <w:t>("Üç tane tam sayı giriniz:");</w:t>
      </w:r>
    </w:p>
    <w:p w14:paraId="34D8ABF4" w14:textId="77777777" w:rsidR="00C6063F" w:rsidRDefault="00C6063F" w:rsidP="00C6063F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,%d,%d</w:t>
      </w:r>
      <w:proofErr w:type="spellEnd"/>
      <w:r>
        <w:t>", &amp;</w:t>
      </w:r>
      <w:proofErr w:type="spellStart"/>
      <w:r>
        <w:t>x,&amp;y,&amp;z</w:t>
      </w:r>
      <w:proofErr w:type="spellEnd"/>
      <w:r>
        <w:t>);</w:t>
      </w:r>
    </w:p>
    <w:p w14:paraId="77497792" w14:textId="77777777" w:rsidR="00C6063F" w:rsidRDefault="00C6063F" w:rsidP="00C6063F">
      <w:r>
        <w:t xml:space="preserve">    </w:t>
      </w:r>
      <w:proofErr w:type="spellStart"/>
      <w:r>
        <w:t>if</w:t>
      </w:r>
      <w:proofErr w:type="spellEnd"/>
      <w:r>
        <w:t>(x&gt;y&amp;&amp;x&gt;z){</w:t>
      </w:r>
    </w:p>
    <w:p w14:paraId="587D0443" w14:textId="77777777" w:rsidR="00C6063F" w:rsidRDefault="00C6063F" w:rsidP="00C6063F">
      <w:r>
        <w:t xml:space="preserve">        </w:t>
      </w:r>
      <w:proofErr w:type="spellStart"/>
      <w:r>
        <w:t>printf</w:t>
      </w:r>
      <w:proofErr w:type="spellEnd"/>
      <w:r>
        <w:t>("En büyük sayı %</w:t>
      </w:r>
      <w:proofErr w:type="spellStart"/>
      <w:r>
        <w:t>d",x</w:t>
      </w:r>
      <w:proofErr w:type="spellEnd"/>
      <w:r>
        <w:t>);</w:t>
      </w:r>
    </w:p>
    <w:p w14:paraId="4F1971A7" w14:textId="77777777" w:rsidR="00C6063F" w:rsidRDefault="00C6063F" w:rsidP="00C6063F">
      <w:r>
        <w:t xml:space="preserve">    }</w:t>
      </w:r>
    </w:p>
    <w:p w14:paraId="1E2A026A" w14:textId="77777777" w:rsidR="00C6063F" w:rsidRDefault="00C6063F" w:rsidP="00C6063F">
      <w:r>
        <w:t xml:space="preserve">    else </w:t>
      </w:r>
      <w:proofErr w:type="spellStart"/>
      <w:r>
        <w:t>if</w:t>
      </w:r>
      <w:proofErr w:type="spellEnd"/>
      <w:r>
        <w:t>(y&gt;x &amp;&amp; y&gt;z){</w:t>
      </w:r>
    </w:p>
    <w:p w14:paraId="4CAB61D1" w14:textId="77777777" w:rsidR="00C6063F" w:rsidRDefault="00C6063F" w:rsidP="00C6063F">
      <w:r>
        <w:t xml:space="preserve">        </w:t>
      </w:r>
      <w:proofErr w:type="spellStart"/>
      <w:r>
        <w:t>printf</w:t>
      </w:r>
      <w:proofErr w:type="spellEnd"/>
      <w:r>
        <w:t>("En büyük sayı %</w:t>
      </w:r>
      <w:proofErr w:type="spellStart"/>
      <w:r>
        <w:t>d",y</w:t>
      </w:r>
      <w:proofErr w:type="spellEnd"/>
      <w:r>
        <w:t>);</w:t>
      </w:r>
    </w:p>
    <w:p w14:paraId="65D46970" w14:textId="77777777" w:rsidR="00C6063F" w:rsidRDefault="00C6063F" w:rsidP="00C6063F">
      <w:r>
        <w:t xml:space="preserve">    }</w:t>
      </w:r>
    </w:p>
    <w:p w14:paraId="20DDD7B7" w14:textId="77777777" w:rsidR="00C6063F" w:rsidRDefault="00C6063F" w:rsidP="00C6063F">
      <w:r>
        <w:t xml:space="preserve">    else{</w:t>
      </w:r>
    </w:p>
    <w:p w14:paraId="79A93BC7" w14:textId="77777777" w:rsidR="00C6063F" w:rsidRDefault="00C6063F" w:rsidP="00C6063F">
      <w:r>
        <w:t xml:space="preserve">       // else(z&gt;x &amp;&amp; z&gt;y){</w:t>
      </w:r>
    </w:p>
    <w:p w14:paraId="6C673940" w14:textId="77777777" w:rsidR="00C6063F" w:rsidRDefault="00C6063F" w:rsidP="00C6063F">
      <w:r>
        <w:t xml:space="preserve">        </w:t>
      </w:r>
      <w:proofErr w:type="spellStart"/>
      <w:r>
        <w:t>printf</w:t>
      </w:r>
      <w:proofErr w:type="spellEnd"/>
      <w:r>
        <w:t>("En büyük sayı %</w:t>
      </w:r>
      <w:proofErr w:type="spellStart"/>
      <w:r>
        <w:t>d",z</w:t>
      </w:r>
      <w:proofErr w:type="spellEnd"/>
      <w:r>
        <w:t>);</w:t>
      </w:r>
    </w:p>
    <w:p w14:paraId="4F0C451C" w14:textId="77777777" w:rsidR="00C6063F" w:rsidRDefault="00C6063F" w:rsidP="00C6063F">
      <w:r>
        <w:t xml:space="preserve">    }</w:t>
      </w:r>
    </w:p>
    <w:p w14:paraId="24C41C90" w14:textId="77777777" w:rsidR="00C6063F" w:rsidRDefault="00C6063F" w:rsidP="00C6063F"/>
    <w:p w14:paraId="12888E8A" w14:textId="77777777" w:rsidR="00C6063F" w:rsidRDefault="00C6063F" w:rsidP="00C6063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0EC6D7D" w14:textId="5A9FC315" w:rsidR="00C6063F" w:rsidRPr="00C6063F" w:rsidRDefault="00C6063F" w:rsidP="00C6063F">
      <w:r>
        <w:t>}</w:t>
      </w:r>
      <w:r w:rsidR="00F85137" w:rsidRPr="00F85137">
        <w:t>else if()</w:t>
      </w:r>
    </w:p>
    <w:sectPr w:rsidR="00C6063F" w:rsidRPr="00C6063F" w:rsidSect="00CF0B0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8F1"/>
    <w:rsid w:val="00436F62"/>
    <w:rsid w:val="004C582C"/>
    <w:rsid w:val="008E0229"/>
    <w:rsid w:val="009B5FE1"/>
    <w:rsid w:val="00AC08F1"/>
    <w:rsid w:val="00BC5CB1"/>
    <w:rsid w:val="00C6063F"/>
    <w:rsid w:val="00CF0B0B"/>
    <w:rsid w:val="00D20540"/>
    <w:rsid w:val="00F2194B"/>
    <w:rsid w:val="00F85137"/>
    <w:rsid w:val="00FC19B6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35E0"/>
  <w15:docId w15:val="{70EB7258-6610-4141-9346-0E40C645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B5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B5FE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B5F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F262-9574-4964-9D93-9B9639CA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a İlhan</dc:creator>
  <cp:keywords/>
  <dc:description/>
  <cp:lastModifiedBy>Saliha İlhan</cp:lastModifiedBy>
  <cp:revision>3</cp:revision>
  <dcterms:created xsi:type="dcterms:W3CDTF">2023-11-13T22:19:00Z</dcterms:created>
  <dcterms:modified xsi:type="dcterms:W3CDTF">2023-11-21T08:23:00Z</dcterms:modified>
</cp:coreProperties>
</file>